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0</w:t>
      </w:r>
      <w:r w:rsidR="004B2F88">
        <w:rPr>
          <w:rFonts w:ascii="仿宋" w:eastAsia="仿宋" w:hAnsi="仿宋" w:hint="eastAsia"/>
          <w:sz w:val="24"/>
        </w:rPr>
        <w:t>313-3</w:t>
      </w:r>
    </w:p>
    <w:p w:rsidR="00144FC3" w:rsidRPr="00A06627" w:rsidRDefault="00144FC3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</w:p>
    <w:p w:rsidR="00001DD9" w:rsidRDefault="000E4F91" w:rsidP="00001DD9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001DD9" w:rsidRPr="004B2F88">
        <w:rPr>
          <w:rFonts w:ascii="仿宋" w:eastAsia="仿宋" w:hAnsi="仿宋" w:hint="eastAsia"/>
          <w:b/>
          <w:sz w:val="24"/>
        </w:rPr>
        <w:t>安路普(北京)汽车技术有限公司</w:t>
      </w:r>
    </w:p>
    <w:p w:rsidR="00001DD9" w:rsidRPr="00974F58" w:rsidRDefault="00001DD9" w:rsidP="00001DD9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Pr="004B2F88">
        <w:rPr>
          <w:rFonts w:ascii="仿宋" w:eastAsia="仿宋" w:hAnsi="仿宋" w:cs="Arial"/>
          <w:b/>
          <w:sz w:val="24"/>
          <w:shd w:val="clear" w:color="auto" w:fill="FFFFFF"/>
        </w:rPr>
        <w:t>911101085751656748</w:t>
      </w:r>
    </w:p>
    <w:p w:rsidR="006E7484" w:rsidRDefault="000E4F91" w:rsidP="00001DD9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bookmarkStart w:id="1" w:name="_GoBack"/>
      <w:r w:rsidRPr="00E22CB5">
        <w:rPr>
          <w:rFonts w:ascii="仿宋" w:eastAsia="仿宋" w:hAnsi="仿宋" w:hint="eastAsia"/>
          <w:b/>
          <w:sz w:val="24"/>
        </w:rPr>
        <w:t>乙方：</w:t>
      </w:r>
      <w:r w:rsidR="00001DD9" w:rsidRPr="00001DD9">
        <w:rPr>
          <w:rFonts w:ascii="仿宋" w:eastAsia="仿宋" w:hAnsi="仿宋" w:hint="eastAsia"/>
          <w:b/>
          <w:sz w:val="24"/>
        </w:rPr>
        <w:t>北京旺博林包装材料有限公司</w:t>
      </w:r>
    </w:p>
    <w:p w:rsidR="000E4F91" w:rsidRPr="00001DD9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001DD9">
        <w:rPr>
          <w:rFonts w:ascii="仿宋" w:eastAsia="仿宋" w:hAnsi="仿宋"/>
          <w:b/>
          <w:sz w:val="24"/>
        </w:rPr>
        <w:t>统一社会信用代码</w:t>
      </w:r>
      <w:r w:rsidRPr="00001DD9">
        <w:rPr>
          <w:rFonts w:ascii="仿宋" w:eastAsia="仿宋" w:hAnsi="仿宋" w:hint="eastAsia"/>
          <w:b/>
          <w:sz w:val="24"/>
        </w:rPr>
        <w:t>：</w:t>
      </w:r>
      <w:r w:rsidR="00001DD9" w:rsidRPr="00001DD9">
        <w:rPr>
          <w:rFonts w:ascii="仿宋" w:eastAsia="仿宋" w:hAnsi="仿宋"/>
          <w:b/>
          <w:sz w:val="24"/>
        </w:rPr>
        <w:t>911101143063144598</w:t>
      </w:r>
    </w:p>
    <w:bookmarkEnd w:id="1"/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600"/>
        <w:gridCol w:w="819"/>
        <w:gridCol w:w="2216"/>
        <w:gridCol w:w="579"/>
        <w:gridCol w:w="579"/>
        <w:gridCol w:w="1259"/>
        <w:gridCol w:w="1060"/>
        <w:gridCol w:w="1159"/>
        <w:gridCol w:w="1119"/>
        <w:gridCol w:w="936"/>
      </w:tblGrid>
      <w:tr w:rsidR="009C5C99" w:rsidRPr="009C5C99" w:rsidTr="009C5C9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零件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未税单价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未税金额（元）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增值税税额（元）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含税总价（元）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C5C99" w:rsidRPr="009C5C99" w:rsidTr="009C5C9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鹏G9前减震器（带气囊）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.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45.8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ZY2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</w:t>
            </w:r>
          </w:p>
        </w:tc>
      </w:tr>
      <w:tr w:rsidR="009C5C99" w:rsidRPr="009C5C99" w:rsidTr="009C5C9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鹏G9后气囊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66.5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66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3.6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40.15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99" w:rsidRPr="009C5C99" w:rsidRDefault="009C5C99" w:rsidP="009C5C9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C5C99" w:rsidRPr="009C5C99" w:rsidTr="009C5C99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奔驰V260前减震器（带气囊）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4.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13.07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99" w:rsidRPr="009C5C99" w:rsidRDefault="009C5C99" w:rsidP="009C5C9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C5C99" w:rsidRPr="009C5C99" w:rsidTr="009C5C99">
        <w:trPr>
          <w:trHeight w:val="465"/>
        </w:trPr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9C5C99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450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48.5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C5C9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899.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99" w:rsidRPr="009C5C99" w:rsidRDefault="009C5C99" w:rsidP="009C5C9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9C5C99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F2654C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2F6AF2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3899.07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="002F6AF2" w:rsidRPr="002F6AF2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叁仟捌佰玖拾玖元</w:t>
      </w:r>
      <w:proofErr w:type="gramStart"/>
      <w:r w:rsidR="002F6AF2" w:rsidRPr="002F6AF2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零柒</w:t>
      </w:r>
      <w:proofErr w:type="gramEnd"/>
      <w:r w:rsidR="002F6AF2" w:rsidRPr="002F6AF2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分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lastRenderedPageBreak/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4B2F88" w:rsidRPr="004B2F88">
        <w:rPr>
          <w:rFonts w:ascii="仿宋" w:eastAsia="仿宋" w:hAnsi="仿宋" w:hint="eastAsia"/>
          <w:sz w:val="24"/>
        </w:rPr>
        <w:t>安路普(北京)汽车技术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5D1563" w:rsidRPr="005D1563">
        <w:rPr>
          <w:rFonts w:ascii="仿宋" w:eastAsia="仿宋" w:hAnsi="仿宋" w:hint="eastAsia"/>
          <w:sz w:val="24"/>
        </w:rPr>
        <w:t>北京旺博林包装材料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5C" w:rsidRDefault="0046155C" w:rsidP="006B1554">
      <w:r>
        <w:separator/>
      </w:r>
    </w:p>
  </w:endnote>
  <w:endnote w:type="continuationSeparator" w:id="0">
    <w:p w:rsidR="0046155C" w:rsidRDefault="0046155C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001DD9">
              <w:rPr>
                <w:rFonts w:ascii="Arial" w:hAnsi="Arial" w:cs="Arial"/>
                <w:b/>
                <w:noProof/>
              </w:rPr>
              <w:t>1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001DD9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5C" w:rsidRDefault="0046155C" w:rsidP="006B1554">
      <w:r>
        <w:separator/>
      </w:r>
    </w:p>
  </w:footnote>
  <w:footnote w:type="continuationSeparator" w:id="0">
    <w:p w:rsidR="0046155C" w:rsidRDefault="0046155C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1DD9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95298"/>
    <w:rsid w:val="001B4009"/>
    <w:rsid w:val="001C4482"/>
    <w:rsid w:val="001C7127"/>
    <w:rsid w:val="001E156E"/>
    <w:rsid w:val="001F562B"/>
    <w:rsid w:val="00205E70"/>
    <w:rsid w:val="00235A39"/>
    <w:rsid w:val="00260719"/>
    <w:rsid w:val="0027773B"/>
    <w:rsid w:val="00282BA8"/>
    <w:rsid w:val="00290ED7"/>
    <w:rsid w:val="002C24D1"/>
    <w:rsid w:val="002E633B"/>
    <w:rsid w:val="002F6AF2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155C"/>
    <w:rsid w:val="004669A8"/>
    <w:rsid w:val="00474640"/>
    <w:rsid w:val="00495B63"/>
    <w:rsid w:val="004B2F88"/>
    <w:rsid w:val="004B48F6"/>
    <w:rsid w:val="004C48F4"/>
    <w:rsid w:val="004D0D50"/>
    <w:rsid w:val="004E2CC4"/>
    <w:rsid w:val="00550290"/>
    <w:rsid w:val="005756C2"/>
    <w:rsid w:val="005855E0"/>
    <w:rsid w:val="00595383"/>
    <w:rsid w:val="005A227F"/>
    <w:rsid w:val="005B4ECD"/>
    <w:rsid w:val="005C5338"/>
    <w:rsid w:val="005D1563"/>
    <w:rsid w:val="005E4E1F"/>
    <w:rsid w:val="006057F7"/>
    <w:rsid w:val="006064D3"/>
    <w:rsid w:val="00607120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C5C99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78F7"/>
    <w:rsid w:val="00B40AB5"/>
    <w:rsid w:val="00B4140B"/>
    <w:rsid w:val="00B4171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85A53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726D"/>
    <w:rsid w:val="00F2654C"/>
    <w:rsid w:val="00F36934"/>
    <w:rsid w:val="00F37BCD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3525-B3B1-42C9-813E-E604F88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48</cp:revision>
  <cp:lastPrinted>2023-03-30T11:30:00Z</cp:lastPrinted>
  <dcterms:created xsi:type="dcterms:W3CDTF">2018-09-03T02:40:00Z</dcterms:created>
  <dcterms:modified xsi:type="dcterms:W3CDTF">2024-03-15T09:28:00Z</dcterms:modified>
</cp:coreProperties>
</file>